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9EDE" w14:textId="77777777" w:rsidR="0004690B" w:rsidRDefault="0004690B" w:rsidP="0004690B">
      <w:r>
        <w:rPr>
          <w:noProof/>
        </w:rPr>
        <w:drawing>
          <wp:anchor distT="0" distB="0" distL="114300" distR="114300" simplePos="0" relativeHeight="251659264" behindDoc="0" locked="0" layoutInCell="1" allowOverlap="1" wp14:anchorId="46D546F8" wp14:editId="5ADE2725">
            <wp:simplePos x="0" y="0"/>
            <wp:positionH relativeFrom="column">
              <wp:posOffset>2560320</wp:posOffset>
            </wp:positionH>
            <wp:positionV relativeFrom="paragraph">
              <wp:posOffset>-373380</wp:posOffset>
            </wp:positionV>
            <wp:extent cx="3489960" cy="1038225"/>
            <wp:effectExtent l="0" t="0" r="0" b="9525"/>
            <wp:wrapNone/>
            <wp:docPr id="377906390" name="Picture 377906390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06390" name="Picture 377906390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66984" w14:textId="77777777" w:rsidR="0004690B" w:rsidRDefault="0004690B" w:rsidP="0004690B"/>
    <w:p w14:paraId="13AAAFA4" w14:textId="77777777" w:rsidR="0004690B" w:rsidRDefault="0004690B" w:rsidP="0004690B">
      <w:pPr>
        <w:spacing w:after="120"/>
      </w:pPr>
    </w:p>
    <w:p w14:paraId="0925B10D" w14:textId="507CE6D5" w:rsidR="0004690B" w:rsidRPr="0004690B" w:rsidRDefault="0004690B" w:rsidP="0004690B">
      <w:pPr>
        <w:pStyle w:val="Title"/>
      </w:pPr>
      <w:r>
        <w:t>Net Zero Quick Wins Environmental Grant 202</w:t>
      </w:r>
      <w:r w:rsidR="16A19512">
        <w:t>6-28</w:t>
      </w:r>
    </w:p>
    <w:p w14:paraId="0605E6EA" w14:textId="77777777" w:rsidR="0004690B" w:rsidRPr="00C56FB2" w:rsidRDefault="0004690B" w:rsidP="0004690B">
      <w:pPr>
        <w:pStyle w:val="Heading1"/>
      </w:pPr>
      <w:r w:rsidRPr="00C56FB2">
        <w:t>Application Form</w:t>
      </w:r>
    </w:p>
    <w:p w14:paraId="2B785269" w14:textId="77777777" w:rsidR="0004690B" w:rsidRPr="00C56FB2" w:rsidRDefault="0004690B" w:rsidP="0004690B">
      <w:pPr>
        <w:spacing w:after="0" w:line="240" w:lineRule="auto"/>
        <w:rPr>
          <w:rFonts w:ascii="Calibri" w:eastAsia="Times New Roman" w:hAnsi="Calibri"/>
          <w:sz w:val="24"/>
        </w:rPr>
      </w:pPr>
    </w:p>
    <w:p w14:paraId="41FE50D9" w14:textId="77777777" w:rsidR="0004690B" w:rsidRPr="00B669AD" w:rsidRDefault="0004690B" w:rsidP="0004690B">
      <w:pPr>
        <w:pStyle w:val="Heading2"/>
      </w:pPr>
      <w:r w:rsidRPr="00B669AD">
        <w:t>Church, Deanery or other body making the Application</w:t>
      </w:r>
      <w: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04690B" w14:paraId="78DF67D1" w14:textId="77777777" w:rsidTr="007166E9">
        <w:trPr>
          <w:trHeight w:val="463"/>
        </w:trPr>
        <w:tc>
          <w:tcPr>
            <w:tcW w:w="8879" w:type="dxa"/>
          </w:tcPr>
          <w:p w14:paraId="54707257" w14:textId="77777777" w:rsidR="0004690B" w:rsidRDefault="0004690B" w:rsidP="007166E9">
            <w:pPr>
              <w:spacing w:before="40" w:after="40"/>
            </w:pPr>
          </w:p>
        </w:tc>
      </w:tr>
    </w:tbl>
    <w:p w14:paraId="2D9EB291" w14:textId="77777777" w:rsidR="0004690B" w:rsidRPr="004F7A82" w:rsidRDefault="0004690B" w:rsidP="0004690B">
      <w:pPr>
        <w:spacing w:after="120"/>
        <w:rPr>
          <w:sz w:val="20"/>
          <w:szCs w:val="20"/>
        </w:rPr>
      </w:pPr>
    </w:p>
    <w:p w14:paraId="3C351F0C" w14:textId="77777777" w:rsidR="0004690B" w:rsidRPr="00B669AD" w:rsidRDefault="0004690B" w:rsidP="0004690B">
      <w:pPr>
        <w:pStyle w:val="Heading2"/>
      </w:pPr>
      <w:r w:rsidRPr="00B669AD">
        <w:t xml:space="preserve">Section 1 – </w:t>
      </w:r>
      <w:r>
        <w:t>H</w:t>
      </w:r>
      <w:r w:rsidRPr="00B669AD">
        <w:t>ow can we contact you.</w:t>
      </w:r>
    </w:p>
    <w:p w14:paraId="5CF4D5F1" w14:textId="77777777" w:rsidR="0004690B" w:rsidRPr="00F4210B" w:rsidRDefault="0004690B" w:rsidP="0004690B">
      <w:pPr>
        <w:spacing w:after="0" w:line="240" w:lineRule="auto"/>
        <w:rPr>
          <w:rFonts w:ascii="Calibri" w:eastAsia="Times New Roman" w:hAnsi="Calibri"/>
          <w:sz w:val="16"/>
          <w:szCs w:val="14"/>
        </w:rPr>
      </w:pPr>
    </w:p>
    <w:tbl>
      <w:tblPr>
        <w:tblW w:w="17063" w:type="dxa"/>
        <w:tblCellSpacing w:w="14" w:type="dxa"/>
        <w:tblInd w:w="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063"/>
      </w:tblGrid>
      <w:tr w:rsidR="0004690B" w:rsidRPr="00553D65" w14:paraId="227A2447" w14:textId="77777777" w:rsidTr="007166E9">
        <w:trPr>
          <w:tblCellSpacing w:w="14" w:type="dxa"/>
        </w:trPr>
        <w:tc>
          <w:tcPr>
            <w:tcW w:w="9872" w:type="dxa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0"/>
            </w:tblGrid>
            <w:tr w:rsidR="0004690B" w:rsidRPr="00553D65" w14:paraId="69A6FF04" w14:textId="77777777" w:rsidTr="007166E9">
              <w:tc>
                <w:tcPr>
                  <w:tcW w:w="8770" w:type="dxa"/>
                </w:tcPr>
                <w:p w14:paraId="37C05C70" w14:textId="77777777" w:rsidR="0004690B" w:rsidRPr="00553D65" w:rsidRDefault="0004690B" w:rsidP="0004690B">
                  <w:r w:rsidRPr="00553D65">
                    <w:t>Name</w:t>
                  </w:r>
                </w:p>
              </w:tc>
            </w:tr>
            <w:tr w:rsidR="0004690B" w:rsidRPr="00553D65" w14:paraId="0C5A2245" w14:textId="77777777" w:rsidTr="007166E9">
              <w:tc>
                <w:tcPr>
                  <w:tcW w:w="8770" w:type="dxa"/>
                </w:tcPr>
                <w:p w14:paraId="46921D7C" w14:textId="77777777" w:rsidR="0004690B" w:rsidRPr="00553D65" w:rsidRDefault="0004690B" w:rsidP="0004690B">
                  <w:r w:rsidRPr="00553D65">
                    <w:t>Address</w:t>
                  </w:r>
                </w:p>
                <w:p w14:paraId="6E820080" w14:textId="77777777" w:rsidR="0004690B" w:rsidRPr="00553D65" w:rsidRDefault="0004690B" w:rsidP="0004690B"/>
              </w:tc>
            </w:tr>
            <w:tr w:rsidR="0004690B" w:rsidRPr="00553D65" w14:paraId="77C45238" w14:textId="77777777" w:rsidTr="007166E9">
              <w:tc>
                <w:tcPr>
                  <w:tcW w:w="8770" w:type="dxa"/>
                </w:tcPr>
                <w:p w14:paraId="78E1569A" w14:textId="77777777" w:rsidR="0004690B" w:rsidRPr="00553D65" w:rsidRDefault="0004690B" w:rsidP="0004690B">
                  <w:r w:rsidRPr="00553D65">
                    <w:t>Postcode</w:t>
                  </w:r>
                </w:p>
              </w:tc>
            </w:tr>
            <w:tr w:rsidR="0004690B" w:rsidRPr="00553D65" w14:paraId="463F84AD" w14:textId="77777777" w:rsidTr="007166E9">
              <w:tc>
                <w:tcPr>
                  <w:tcW w:w="8770" w:type="dxa"/>
                </w:tcPr>
                <w:p w14:paraId="41932D59" w14:textId="77777777" w:rsidR="0004690B" w:rsidRPr="00553D65" w:rsidRDefault="0004690B" w:rsidP="0004690B">
                  <w:r w:rsidRPr="00553D65">
                    <w:t>Best phone number to contact you on</w:t>
                  </w:r>
                </w:p>
              </w:tc>
            </w:tr>
            <w:tr w:rsidR="0004690B" w:rsidRPr="00553D65" w14:paraId="414FEAFB" w14:textId="77777777" w:rsidTr="007166E9">
              <w:tc>
                <w:tcPr>
                  <w:tcW w:w="8770" w:type="dxa"/>
                </w:tcPr>
                <w:p w14:paraId="0DD1B66B" w14:textId="77777777" w:rsidR="0004690B" w:rsidRPr="00553D65" w:rsidRDefault="0004690B" w:rsidP="0004690B">
                  <w:r w:rsidRPr="00553D65">
                    <w:t>Email address</w:t>
                  </w:r>
                </w:p>
              </w:tc>
            </w:tr>
            <w:tr w:rsidR="0004690B" w:rsidRPr="00553D65" w14:paraId="5831857B" w14:textId="77777777" w:rsidTr="007166E9">
              <w:tc>
                <w:tcPr>
                  <w:tcW w:w="8770" w:type="dxa"/>
                </w:tcPr>
                <w:p w14:paraId="31F67D4B" w14:textId="77777777" w:rsidR="0004690B" w:rsidRPr="00553D65" w:rsidRDefault="0004690B" w:rsidP="0004690B">
                  <w:r w:rsidRPr="00553D65">
                    <w:t>Position in Organisation</w:t>
                  </w:r>
                </w:p>
              </w:tc>
            </w:tr>
          </w:tbl>
          <w:p w14:paraId="7EDA9459" w14:textId="77777777" w:rsidR="0004690B" w:rsidRPr="00553D65" w:rsidRDefault="0004690B" w:rsidP="007166E9">
            <w:pPr>
              <w:spacing w:before="40" w:after="40" w:line="240" w:lineRule="auto"/>
              <w:outlineLvl w:val="2"/>
              <w:rPr>
                <w:rFonts w:ascii="Calibri" w:eastAsia="Times New Roman" w:hAnsi="Calibri" w:cs="Arial"/>
                <w:bCs/>
                <w:sz w:val="28"/>
                <w:szCs w:val="28"/>
              </w:rPr>
            </w:pPr>
          </w:p>
        </w:tc>
      </w:tr>
    </w:tbl>
    <w:p w14:paraId="42CE7AB4" w14:textId="77777777" w:rsidR="0004690B" w:rsidRPr="00F4210B" w:rsidRDefault="0004690B" w:rsidP="0004690B">
      <w:pPr>
        <w:spacing w:after="120"/>
        <w:rPr>
          <w:sz w:val="16"/>
          <w:szCs w:val="16"/>
        </w:rPr>
      </w:pPr>
    </w:p>
    <w:p w14:paraId="06462D1A" w14:textId="77777777" w:rsidR="0004690B" w:rsidRPr="00B669AD" w:rsidRDefault="0004690B" w:rsidP="0004690B">
      <w:pPr>
        <w:pStyle w:val="Heading2"/>
      </w:pPr>
      <w:r w:rsidRPr="00B669AD">
        <w:t>Section 2 – About your Project</w:t>
      </w:r>
    </w:p>
    <w:p w14:paraId="4D3CEC87" w14:textId="77777777" w:rsidR="0004690B" w:rsidRPr="006F7A12" w:rsidRDefault="0004690B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6F7A12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t>Description of the project for which you are applying for funding (m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5D1F3D0A" w14:textId="77777777" w:rsidTr="007166E9">
        <w:tc>
          <w:tcPr>
            <w:tcW w:w="9016" w:type="dxa"/>
          </w:tcPr>
          <w:p w14:paraId="354AC5B8" w14:textId="77777777" w:rsidR="0004690B" w:rsidRPr="0004690B" w:rsidRDefault="0004690B" w:rsidP="0004690B"/>
          <w:p w14:paraId="108FF30C" w14:textId="77777777" w:rsidR="0004690B" w:rsidRPr="0004690B" w:rsidRDefault="0004690B" w:rsidP="0004690B"/>
          <w:p w14:paraId="7D6BC69B" w14:textId="77777777" w:rsidR="0004690B" w:rsidRPr="0004690B" w:rsidRDefault="0004690B" w:rsidP="0004690B"/>
          <w:p w14:paraId="2AAF31CE" w14:textId="77777777" w:rsidR="0004690B" w:rsidRPr="0004690B" w:rsidRDefault="0004690B" w:rsidP="0004690B"/>
          <w:p w14:paraId="1E166B4D" w14:textId="77777777" w:rsidR="0004690B" w:rsidRPr="0004690B" w:rsidRDefault="0004690B" w:rsidP="0004690B"/>
        </w:tc>
      </w:tr>
    </w:tbl>
    <w:p w14:paraId="45B5B89B" w14:textId="77777777" w:rsidR="0004690B" w:rsidRPr="006F7A12" w:rsidRDefault="0004690B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6F7A12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lastRenderedPageBreak/>
        <w:t>Please tell us how your project will reduce the carbon footprint of your chu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1AFBC2BE" w14:textId="77777777" w:rsidTr="007166E9">
        <w:tc>
          <w:tcPr>
            <w:tcW w:w="9016" w:type="dxa"/>
          </w:tcPr>
          <w:p w14:paraId="6777EA0C" w14:textId="77777777" w:rsidR="0004690B" w:rsidRPr="0004690B" w:rsidRDefault="0004690B" w:rsidP="0004690B"/>
          <w:p w14:paraId="7E5AC318" w14:textId="77777777" w:rsidR="0004690B" w:rsidRPr="0004690B" w:rsidRDefault="0004690B" w:rsidP="0004690B"/>
          <w:p w14:paraId="7AFB6FC5" w14:textId="77777777" w:rsidR="0004690B" w:rsidRPr="0004690B" w:rsidRDefault="0004690B" w:rsidP="0004690B"/>
        </w:tc>
      </w:tr>
    </w:tbl>
    <w:p w14:paraId="476AB556" w14:textId="77777777" w:rsidR="0004690B" w:rsidRPr="0004690B" w:rsidRDefault="0004690B" w:rsidP="00046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127"/>
      </w:tblGrid>
      <w:tr w:rsidR="0004690B" w:rsidRPr="0004690B" w14:paraId="07CA5043" w14:textId="77777777" w:rsidTr="005D78DB">
        <w:tc>
          <w:tcPr>
            <w:tcW w:w="6941" w:type="dxa"/>
          </w:tcPr>
          <w:p w14:paraId="63BB7490" w14:textId="6FCCD38F" w:rsidR="0004690B" w:rsidRPr="0004690B" w:rsidRDefault="0004690B" w:rsidP="0004690B">
            <w:r w:rsidRPr="0004690B">
              <w:t xml:space="preserve">Has your church completed </w:t>
            </w:r>
            <w:r w:rsidR="006E5DFE">
              <w:t>its most recent</w:t>
            </w:r>
            <w:r w:rsidRPr="0004690B">
              <w:t xml:space="preserve"> EFT return?</w:t>
            </w:r>
          </w:p>
        </w:tc>
        <w:tc>
          <w:tcPr>
            <w:tcW w:w="992" w:type="dxa"/>
          </w:tcPr>
          <w:p w14:paraId="2973ADBA" w14:textId="77777777" w:rsidR="0004690B" w:rsidRPr="0004690B" w:rsidRDefault="0004690B" w:rsidP="0004690B">
            <w:r w:rsidRPr="0004690B">
              <w:t>Yes</w:t>
            </w:r>
          </w:p>
        </w:tc>
        <w:tc>
          <w:tcPr>
            <w:tcW w:w="1127" w:type="dxa"/>
          </w:tcPr>
          <w:p w14:paraId="55DC843F" w14:textId="77777777" w:rsidR="0004690B" w:rsidRPr="0004690B" w:rsidRDefault="0004690B" w:rsidP="0004690B">
            <w:r w:rsidRPr="0004690B">
              <w:t>No</w:t>
            </w:r>
          </w:p>
        </w:tc>
      </w:tr>
      <w:tr w:rsidR="00AF2FD4" w:rsidRPr="0004690B" w14:paraId="083F1732" w14:textId="77777777" w:rsidTr="005D78DB">
        <w:tc>
          <w:tcPr>
            <w:tcW w:w="6941" w:type="dxa"/>
          </w:tcPr>
          <w:p w14:paraId="70DCA20C" w14:textId="52FF4353" w:rsidR="00AF2FD4" w:rsidRPr="0004690B" w:rsidRDefault="00AF2FD4" w:rsidP="0004690B">
            <w:r>
              <w:t>Has your church completed its most recent Mission Stats?</w:t>
            </w:r>
          </w:p>
        </w:tc>
        <w:tc>
          <w:tcPr>
            <w:tcW w:w="992" w:type="dxa"/>
          </w:tcPr>
          <w:p w14:paraId="5B419540" w14:textId="02F2E565" w:rsidR="00AF2FD4" w:rsidRPr="0004690B" w:rsidRDefault="005D78DB" w:rsidP="0004690B">
            <w:r>
              <w:t>Yes</w:t>
            </w:r>
          </w:p>
        </w:tc>
        <w:tc>
          <w:tcPr>
            <w:tcW w:w="1127" w:type="dxa"/>
          </w:tcPr>
          <w:p w14:paraId="7E07B1DB" w14:textId="1E09C991" w:rsidR="00AF2FD4" w:rsidRPr="0004690B" w:rsidRDefault="005D78DB" w:rsidP="0004690B">
            <w:r>
              <w:t>No</w:t>
            </w:r>
          </w:p>
        </w:tc>
      </w:tr>
      <w:tr w:rsidR="00AF2FD4" w:rsidRPr="0004690B" w14:paraId="0457D638" w14:textId="77777777" w:rsidTr="005D78DB">
        <w:tc>
          <w:tcPr>
            <w:tcW w:w="6941" w:type="dxa"/>
          </w:tcPr>
          <w:p w14:paraId="2C4648C7" w14:textId="42D79DD9" w:rsidR="00AF2FD4" w:rsidRPr="0004690B" w:rsidRDefault="00AF2FD4" w:rsidP="0004690B">
            <w:r>
              <w:t xml:space="preserve">Has your church completed its most recent </w:t>
            </w:r>
            <w:r w:rsidR="005D78DB">
              <w:t xml:space="preserve">annual </w:t>
            </w:r>
            <w:r>
              <w:t xml:space="preserve">Finance </w:t>
            </w:r>
            <w:r w:rsidR="005D78DB">
              <w:t>Returns</w:t>
            </w:r>
            <w:r w:rsidR="00450C05">
              <w:t>?</w:t>
            </w:r>
          </w:p>
        </w:tc>
        <w:tc>
          <w:tcPr>
            <w:tcW w:w="992" w:type="dxa"/>
          </w:tcPr>
          <w:p w14:paraId="1F62C081" w14:textId="10718A96" w:rsidR="00AF2FD4" w:rsidRPr="0004690B" w:rsidRDefault="005D78DB" w:rsidP="0004690B">
            <w:r>
              <w:t>Yes</w:t>
            </w:r>
          </w:p>
        </w:tc>
        <w:tc>
          <w:tcPr>
            <w:tcW w:w="1127" w:type="dxa"/>
          </w:tcPr>
          <w:p w14:paraId="2A7FCFE9" w14:textId="6197AFCC" w:rsidR="00AF2FD4" w:rsidRPr="0004690B" w:rsidRDefault="005D78DB" w:rsidP="0004690B">
            <w:r>
              <w:t>No</w:t>
            </w:r>
          </w:p>
        </w:tc>
      </w:tr>
    </w:tbl>
    <w:p w14:paraId="7775D8FA" w14:textId="77777777" w:rsidR="0004690B" w:rsidRPr="0004690B" w:rsidRDefault="0004690B" w:rsidP="0004690B"/>
    <w:p w14:paraId="7F11E953" w14:textId="77777777" w:rsidR="0004690B" w:rsidRPr="006F7A12" w:rsidRDefault="0004690B" w:rsidP="0004690B">
      <w:pPr>
        <w:pStyle w:val="Heading3"/>
        <w:rPr>
          <w:sz w:val="24"/>
          <w:szCs w:val="24"/>
        </w:rPr>
      </w:pPr>
      <w:r w:rsidRPr="006F7A12">
        <w:rPr>
          <w:sz w:val="24"/>
          <w:szCs w:val="24"/>
        </w:rPr>
        <w:t xml:space="preserve">When will the project begin? </w:t>
      </w:r>
    </w:p>
    <w:p w14:paraId="6D3114C1" w14:textId="3A6ECCA0" w:rsidR="0004690B" w:rsidRPr="0004690B" w:rsidRDefault="0004690B" w:rsidP="0004690B">
      <w:r w:rsidRPr="0004690B">
        <w:t>Work will need to be carried out, paid for, and the grant claimed within a year of the offer date</w:t>
      </w:r>
      <w:r w:rsidR="00FA6357">
        <w:t>.</w:t>
      </w:r>
      <w:r w:rsidRPr="0004690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226A5A22" w14:textId="77777777" w:rsidTr="007166E9">
        <w:tc>
          <w:tcPr>
            <w:tcW w:w="9016" w:type="dxa"/>
          </w:tcPr>
          <w:p w14:paraId="0EF616D8" w14:textId="77777777" w:rsidR="0004690B" w:rsidRPr="0004690B" w:rsidRDefault="0004690B" w:rsidP="0004690B"/>
          <w:p w14:paraId="11D71126" w14:textId="77777777" w:rsidR="0004690B" w:rsidRPr="0004690B" w:rsidRDefault="0004690B" w:rsidP="0004690B"/>
          <w:p w14:paraId="02B98685" w14:textId="77777777" w:rsidR="0004690B" w:rsidRPr="0004690B" w:rsidRDefault="0004690B" w:rsidP="0004690B"/>
        </w:tc>
      </w:tr>
    </w:tbl>
    <w:p w14:paraId="65109E92" w14:textId="77777777" w:rsidR="0004690B" w:rsidRPr="0004690B" w:rsidRDefault="0004690B" w:rsidP="0004690B"/>
    <w:p w14:paraId="49A03E2D" w14:textId="77777777" w:rsidR="0004690B" w:rsidRPr="006F7A12" w:rsidRDefault="0004690B" w:rsidP="0004690B">
      <w:pPr>
        <w:pStyle w:val="Heading3"/>
        <w:rPr>
          <w:sz w:val="24"/>
          <w:szCs w:val="24"/>
        </w:rPr>
      </w:pPr>
      <w:r w:rsidRPr="006F7A12">
        <w:rPr>
          <w:sz w:val="24"/>
          <w:szCs w:val="24"/>
        </w:rPr>
        <w:t xml:space="preserve">Who is leading the project? </w:t>
      </w:r>
    </w:p>
    <w:p w14:paraId="237E16D9" w14:textId="77777777" w:rsidR="0004690B" w:rsidRPr="0004690B" w:rsidRDefault="0004690B" w:rsidP="0004690B">
      <w:r w:rsidRPr="0004690B">
        <w:t>Please give names and contact details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6D929EAA" w14:textId="77777777" w:rsidTr="007166E9">
        <w:tc>
          <w:tcPr>
            <w:tcW w:w="9016" w:type="dxa"/>
          </w:tcPr>
          <w:p w14:paraId="373F35C9" w14:textId="77777777" w:rsidR="0004690B" w:rsidRPr="0004690B" w:rsidRDefault="0004690B" w:rsidP="0004690B"/>
          <w:p w14:paraId="0EFF2748" w14:textId="77777777" w:rsidR="0004690B" w:rsidRPr="0004690B" w:rsidRDefault="0004690B" w:rsidP="0004690B"/>
        </w:tc>
      </w:tr>
    </w:tbl>
    <w:p w14:paraId="2CDDD1BA" w14:textId="77777777" w:rsidR="0004690B" w:rsidRPr="0004690B" w:rsidRDefault="0004690B" w:rsidP="0004690B"/>
    <w:p w14:paraId="6CAC4BAA" w14:textId="7CBBACB0" w:rsidR="0004690B" w:rsidRPr="006F7A12" w:rsidRDefault="0004690B" w:rsidP="0004690B">
      <w:pPr>
        <w:pStyle w:val="Heading3"/>
        <w:rPr>
          <w:sz w:val="24"/>
          <w:szCs w:val="24"/>
        </w:rPr>
      </w:pPr>
      <w:r w:rsidRPr="006F7A12">
        <w:rPr>
          <w:sz w:val="24"/>
          <w:szCs w:val="24"/>
        </w:rPr>
        <w:t>Do you have the relevant ecclesiastical permission in place for this project?</w:t>
      </w:r>
    </w:p>
    <w:p w14:paraId="284098B4" w14:textId="46DCC6B6" w:rsidR="0004690B" w:rsidRPr="0004690B" w:rsidRDefault="0004690B" w:rsidP="0004690B">
      <w:proofErr w:type="gramStart"/>
      <w:r w:rsidRPr="0004690B">
        <w:t>Yes</w:t>
      </w:r>
      <w:proofErr w:type="gramEnd"/>
      <w:r w:rsidRPr="0004690B">
        <w:tab/>
      </w:r>
      <w:r w:rsidRPr="0004690B">
        <w:tab/>
      </w:r>
      <w:r w:rsidRPr="0004690B">
        <w:tab/>
        <w:t>No</w:t>
      </w:r>
      <w:r w:rsidRPr="0004690B">
        <w:tab/>
      </w:r>
      <w:r w:rsidRPr="0004690B">
        <w:tab/>
        <w:t>Waiting to hear</w:t>
      </w:r>
      <w:r w:rsidRPr="0004690B">
        <w:tab/>
      </w:r>
      <w:r w:rsidRPr="0004690B">
        <w:tab/>
        <w:t>Not needed</w:t>
      </w:r>
    </w:p>
    <w:p w14:paraId="512F02C3" w14:textId="77777777" w:rsidR="0004690B" w:rsidRDefault="0004690B" w:rsidP="00476A69">
      <w:pPr>
        <w:pStyle w:val="Heading3"/>
        <w:spacing w:after="200"/>
        <w:rPr>
          <w:sz w:val="24"/>
          <w:szCs w:val="24"/>
        </w:rPr>
      </w:pPr>
      <w:r w:rsidRPr="006F7A12">
        <w:rPr>
          <w:sz w:val="24"/>
          <w:szCs w:val="24"/>
        </w:rPr>
        <w:t>How will you know if this project has been successfu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3A1F2633" w14:textId="77777777" w:rsidTr="007166E9">
        <w:tc>
          <w:tcPr>
            <w:tcW w:w="9016" w:type="dxa"/>
          </w:tcPr>
          <w:p w14:paraId="1389D6B9" w14:textId="77777777" w:rsidR="0004690B" w:rsidRPr="0004690B" w:rsidRDefault="0004690B" w:rsidP="0004690B"/>
          <w:p w14:paraId="29FF2F8E" w14:textId="77777777" w:rsidR="0004690B" w:rsidRPr="0004690B" w:rsidRDefault="0004690B" w:rsidP="0004690B"/>
          <w:p w14:paraId="3DD024D7" w14:textId="77777777" w:rsidR="0004690B" w:rsidRPr="0004690B" w:rsidRDefault="0004690B" w:rsidP="0004690B"/>
          <w:p w14:paraId="7522262B" w14:textId="77777777" w:rsidR="0004690B" w:rsidRPr="0004690B" w:rsidRDefault="0004690B" w:rsidP="0004690B"/>
        </w:tc>
      </w:tr>
    </w:tbl>
    <w:p w14:paraId="4A796424" w14:textId="77777777" w:rsidR="000F2C6E" w:rsidRDefault="000F2C6E" w:rsidP="0004690B">
      <w:pPr>
        <w:pStyle w:val="Heading2"/>
      </w:pPr>
    </w:p>
    <w:p w14:paraId="67E29744" w14:textId="41007AF2" w:rsidR="0004690B" w:rsidRPr="0004690B" w:rsidRDefault="0004690B" w:rsidP="0004690B">
      <w:pPr>
        <w:pStyle w:val="Heading2"/>
      </w:pPr>
      <w:r w:rsidRPr="0004690B">
        <w:t>Section 3 – Financing your Environmental Project</w:t>
      </w:r>
    </w:p>
    <w:p w14:paraId="7AD1E70A" w14:textId="77777777" w:rsidR="0004690B" w:rsidRPr="00641FA7" w:rsidRDefault="0004690B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641FA7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t>The maximum grant that can be applied for improvements is £2,500 or £4,000 for temporary heating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90B" w:rsidRPr="0004690B" w14:paraId="2F28531D" w14:textId="77777777" w:rsidTr="007166E9">
        <w:tc>
          <w:tcPr>
            <w:tcW w:w="4508" w:type="dxa"/>
          </w:tcPr>
          <w:p w14:paraId="61995494" w14:textId="77777777" w:rsidR="0004690B" w:rsidRPr="0004690B" w:rsidRDefault="0004690B" w:rsidP="0004690B">
            <w:r w:rsidRPr="0004690B">
              <w:t xml:space="preserve">What is the overall project </w:t>
            </w:r>
            <w:proofErr w:type="gramStart"/>
            <w:r w:rsidRPr="0004690B">
              <w:t>cost?*</w:t>
            </w:r>
            <w:proofErr w:type="gramEnd"/>
          </w:p>
        </w:tc>
        <w:tc>
          <w:tcPr>
            <w:tcW w:w="4508" w:type="dxa"/>
          </w:tcPr>
          <w:p w14:paraId="524EABF9" w14:textId="77777777" w:rsidR="0004690B" w:rsidRPr="0004690B" w:rsidRDefault="0004690B" w:rsidP="0004690B"/>
        </w:tc>
      </w:tr>
      <w:tr w:rsidR="0004690B" w:rsidRPr="0004690B" w14:paraId="64EB14A5" w14:textId="77777777" w:rsidTr="007166E9">
        <w:tc>
          <w:tcPr>
            <w:tcW w:w="4508" w:type="dxa"/>
          </w:tcPr>
          <w:p w14:paraId="39094957" w14:textId="77777777" w:rsidR="0004690B" w:rsidRPr="0004690B" w:rsidRDefault="0004690B" w:rsidP="0004690B">
            <w:r w:rsidRPr="0004690B">
              <w:t>How much are you applying for?</w:t>
            </w:r>
          </w:p>
        </w:tc>
        <w:tc>
          <w:tcPr>
            <w:tcW w:w="4508" w:type="dxa"/>
          </w:tcPr>
          <w:p w14:paraId="344F6539" w14:textId="77777777" w:rsidR="0004690B" w:rsidRPr="0004690B" w:rsidRDefault="0004690B" w:rsidP="0004690B"/>
        </w:tc>
      </w:tr>
    </w:tbl>
    <w:p w14:paraId="4577DD1C" w14:textId="77777777" w:rsidR="0004690B" w:rsidRPr="0004690B" w:rsidRDefault="0004690B" w:rsidP="0004690B">
      <w:r w:rsidRPr="0004690B">
        <w:t xml:space="preserve">*If your church is listed, and you will be claiming back the VAT through the </w:t>
      </w:r>
      <w:proofErr w:type="spellStart"/>
      <w:r w:rsidRPr="0004690B">
        <w:t>LPoWGS</w:t>
      </w:r>
      <w:proofErr w:type="spellEnd"/>
      <w:r w:rsidRPr="0004690B">
        <w:t xml:space="preserve">, please exclude the VAT. </w:t>
      </w:r>
      <w:hyperlink r:id="rId12" w:history="1">
        <w:r w:rsidRPr="0004690B">
          <w:rPr>
            <w:rStyle w:val="Hyperlink"/>
          </w:rPr>
          <w:t>Listed Places of Worship (LPW) Grant Scheme (dcms.gov.uk)</w:t>
        </w:r>
      </w:hyperlink>
    </w:p>
    <w:p w14:paraId="61E22191" w14:textId="77777777" w:rsidR="0004690B" w:rsidRPr="00FF3636" w:rsidRDefault="0004690B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FF3636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t>If your project costs are more than the grant available, please tell us where the rest of the project cost is coming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0D62ABE7" w14:textId="77777777" w:rsidTr="007166E9">
        <w:tc>
          <w:tcPr>
            <w:tcW w:w="9016" w:type="dxa"/>
          </w:tcPr>
          <w:p w14:paraId="3B2E94BD" w14:textId="77777777" w:rsidR="0004690B" w:rsidRPr="0004690B" w:rsidRDefault="0004690B" w:rsidP="0004690B"/>
          <w:p w14:paraId="050CE111" w14:textId="77777777" w:rsidR="0004690B" w:rsidRPr="0004690B" w:rsidRDefault="0004690B" w:rsidP="0004690B"/>
          <w:p w14:paraId="5A230AD0" w14:textId="77777777" w:rsidR="0004690B" w:rsidRPr="0004690B" w:rsidRDefault="0004690B" w:rsidP="0004690B"/>
        </w:tc>
      </w:tr>
    </w:tbl>
    <w:p w14:paraId="60BD9A2E" w14:textId="77777777" w:rsidR="003F36D5" w:rsidRDefault="003F36D5" w:rsidP="0004690B"/>
    <w:p w14:paraId="6F3AD92F" w14:textId="4453DFCD" w:rsidR="0004690B" w:rsidRPr="00FF3636" w:rsidRDefault="0004690B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FF3636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t>Please provide 3 quotes for the work and list the Suppliers below stating which is your p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0B" w:rsidRPr="0004690B" w14:paraId="77E9D011" w14:textId="77777777" w:rsidTr="007166E9">
        <w:tc>
          <w:tcPr>
            <w:tcW w:w="9016" w:type="dxa"/>
          </w:tcPr>
          <w:p w14:paraId="3FAAC4C7" w14:textId="77777777" w:rsidR="0004690B" w:rsidRPr="0004690B" w:rsidRDefault="0004690B" w:rsidP="0004690B"/>
          <w:p w14:paraId="154BE4EE" w14:textId="77777777" w:rsidR="0004690B" w:rsidRPr="0004690B" w:rsidRDefault="0004690B" w:rsidP="0004690B"/>
          <w:p w14:paraId="1B9A41C0" w14:textId="77777777" w:rsidR="0004690B" w:rsidRPr="0004690B" w:rsidRDefault="0004690B" w:rsidP="0004690B"/>
          <w:p w14:paraId="07D91A93" w14:textId="77777777" w:rsidR="0004690B" w:rsidRPr="0004690B" w:rsidRDefault="0004690B" w:rsidP="0004690B"/>
          <w:p w14:paraId="2EDD393E" w14:textId="77777777" w:rsidR="0004690B" w:rsidRPr="0004690B" w:rsidRDefault="0004690B" w:rsidP="0004690B"/>
        </w:tc>
      </w:tr>
    </w:tbl>
    <w:p w14:paraId="5FE0267E" w14:textId="77777777" w:rsidR="0004690B" w:rsidRPr="0004690B" w:rsidRDefault="0004690B" w:rsidP="0004690B"/>
    <w:p w14:paraId="4A450904" w14:textId="3466FBB5" w:rsidR="0004690B" w:rsidRPr="0004690B" w:rsidRDefault="0004690B" w:rsidP="0004690B">
      <w:r w:rsidRPr="0004690B">
        <w:t>Please note: Grants will not be released until you have all of your funding in place. Grants will only be paid on receipt of an Invoice.</w:t>
      </w:r>
    </w:p>
    <w:p w14:paraId="5577B0A6" w14:textId="77777777" w:rsidR="0004690B" w:rsidRPr="0004690B" w:rsidRDefault="0004690B" w:rsidP="000F2C6E">
      <w:pPr>
        <w:pStyle w:val="Heading2"/>
        <w:spacing w:after="200"/>
      </w:pPr>
      <w:r w:rsidRPr="0004690B">
        <w:t>Section 4 – Bank Accoun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90B" w:rsidRPr="0004690B" w14:paraId="22E77876" w14:textId="77777777" w:rsidTr="007166E9">
        <w:tc>
          <w:tcPr>
            <w:tcW w:w="4508" w:type="dxa"/>
          </w:tcPr>
          <w:p w14:paraId="6BC0B41B" w14:textId="77777777" w:rsidR="0004690B" w:rsidRPr="0004690B" w:rsidRDefault="0004690B" w:rsidP="0004690B">
            <w:r w:rsidRPr="0004690B">
              <w:t>Name of Treasurer</w:t>
            </w:r>
          </w:p>
        </w:tc>
        <w:tc>
          <w:tcPr>
            <w:tcW w:w="4508" w:type="dxa"/>
          </w:tcPr>
          <w:p w14:paraId="5ACA6DE9" w14:textId="77777777" w:rsidR="0004690B" w:rsidRPr="0004690B" w:rsidRDefault="0004690B" w:rsidP="0004690B"/>
        </w:tc>
      </w:tr>
      <w:tr w:rsidR="0004690B" w:rsidRPr="0004690B" w14:paraId="463FB805" w14:textId="77777777" w:rsidTr="007166E9">
        <w:tc>
          <w:tcPr>
            <w:tcW w:w="4508" w:type="dxa"/>
          </w:tcPr>
          <w:p w14:paraId="2505012A" w14:textId="77777777" w:rsidR="0004690B" w:rsidRPr="0004690B" w:rsidRDefault="0004690B" w:rsidP="0004690B">
            <w:r w:rsidRPr="0004690B">
              <w:t>Contact Number</w:t>
            </w:r>
          </w:p>
        </w:tc>
        <w:tc>
          <w:tcPr>
            <w:tcW w:w="4508" w:type="dxa"/>
          </w:tcPr>
          <w:p w14:paraId="4C0A67DF" w14:textId="77777777" w:rsidR="0004690B" w:rsidRPr="0004690B" w:rsidRDefault="0004690B" w:rsidP="0004690B"/>
        </w:tc>
      </w:tr>
    </w:tbl>
    <w:p w14:paraId="158361C6" w14:textId="77777777" w:rsidR="0004690B" w:rsidRPr="0004690B" w:rsidRDefault="0004690B" w:rsidP="0004690B"/>
    <w:p w14:paraId="6C4AA71E" w14:textId="77777777" w:rsidR="0004690B" w:rsidRPr="0076274B" w:rsidRDefault="0004690B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76274B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lastRenderedPageBreak/>
        <w:t>Grants will be made by BACS Transfer.  Please provide details of the Account into which a Grant would be p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90B" w:rsidRPr="0004690B" w14:paraId="5F2F367F" w14:textId="77777777" w:rsidTr="007166E9">
        <w:tc>
          <w:tcPr>
            <w:tcW w:w="4508" w:type="dxa"/>
          </w:tcPr>
          <w:p w14:paraId="06FA20F7" w14:textId="77777777" w:rsidR="0004690B" w:rsidRPr="0004690B" w:rsidRDefault="0004690B" w:rsidP="0004690B">
            <w:r w:rsidRPr="0004690B">
              <w:t>Account Name</w:t>
            </w:r>
          </w:p>
        </w:tc>
        <w:tc>
          <w:tcPr>
            <w:tcW w:w="4508" w:type="dxa"/>
          </w:tcPr>
          <w:p w14:paraId="44CF48F8" w14:textId="77777777" w:rsidR="0004690B" w:rsidRPr="0004690B" w:rsidRDefault="0004690B" w:rsidP="0004690B"/>
        </w:tc>
      </w:tr>
      <w:tr w:rsidR="0004690B" w:rsidRPr="0004690B" w14:paraId="4770FBDC" w14:textId="77777777" w:rsidTr="007166E9">
        <w:tc>
          <w:tcPr>
            <w:tcW w:w="4508" w:type="dxa"/>
          </w:tcPr>
          <w:p w14:paraId="314A8F43" w14:textId="77777777" w:rsidR="0004690B" w:rsidRPr="0004690B" w:rsidRDefault="0004690B" w:rsidP="0004690B">
            <w:r w:rsidRPr="0004690B">
              <w:t>Account Number</w:t>
            </w:r>
          </w:p>
        </w:tc>
        <w:tc>
          <w:tcPr>
            <w:tcW w:w="4508" w:type="dxa"/>
          </w:tcPr>
          <w:p w14:paraId="1466D11D" w14:textId="77777777" w:rsidR="0004690B" w:rsidRPr="0004690B" w:rsidRDefault="0004690B" w:rsidP="0004690B"/>
        </w:tc>
      </w:tr>
      <w:tr w:rsidR="0004690B" w:rsidRPr="0004690B" w14:paraId="5CB9585D" w14:textId="77777777" w:rsidTr="007166E9">
        <w:tc>
          <w:tcPr>
            <w:tcW w:w="4508" w:type="dxa"/>
          </w:tcPr>
          <w:p w14:paraId="547AF4D9" w14:textId="77777777" w:rsidR="0004690B" w:rsidRPr="0004690B" w:rsidRDefault="0004690B" w:rsidP="0004690B">
            <w:r w:rsidRPr="0004690B">
              <w:t>Sort Code</w:t>
            </w:r>
          </w:p>
        </w:tc>
        <w:tc>
          <w:tcPr>
            <w:tcW w:w="4508" w:type="dxa"/>
          </w:tcPr>
          <w:p w14:paraId="0C0FFF14" w14:textId="77777777" w:rsidR="0004690B" w:rsidRPr="0004690B" w:rsidRDefault="0004690B" w:rsidP="0004690B"/>
        </w:tc>
      </w:tr>
    </w:tbl>
    <w:p w14:paraId="4D7FC72B" w14:textId="77777777" w:rsidR="0004690B" w:rsidRPr="0004690B" w:rsidRDefault="0004690B" w:rsidP="0004690B"/>
    <w:p w14:paraId="3A089F3A" w14:textId="77777777" w:rsidR="0004690B" w:rsidRDefault="0004690B" w:rsidP="0076274B">
      <w:pPr>
        <w:pStyle w:val="Heading2"/>
        <w:spacing w:after="200"/>
      </w:pPr>
      <w:r w:rsidRPr="0004690B">
        <w:t>Section 5 – Completing your Application.</w:t>
      </w:r>
    </w:p>
    <w:p w14:paraId="387BBB95" w14:textId="6380010C" w:rsidR="003F36D5" w:rsidRPr="00743638" w:rsidRDefault="00FD1BA9" w:rsidP="0004690B">
      <w:pPr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</w:pPr>
      <w:r w:rsidRPr="00743638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t>Terms of the Grant</w:t>
      </w:r>
      <w:r w:rsidR="00AF2FD4" w:rsidRPr="00743638">
        <w:rPr>
          <w:rFonts w:ascii="Arial Rounded MT Bold" w:eastAsia="Times New Roman" w:hAnsi="Arial Rounded MT Bold"/>
          <w:color w:val="6C2565" w:themeColor="accent4"/>
          <w:w w:val="90"/>
          <w:sz w:val="24"/>
          <w:szCs w:val="24"/>
        </w:rPr>
        <w:t>.</w:t>
      </w:r>
    </w:p>
    <w:p w14:paraId="574FE85F" w14:textId="4A5EF535" w:rsidR="00FD1BA9" w:rsidRPr="00EA314D" w:rsidRDefault="006104E5" w:rsidP="00CB1F5A">
      <w:pPr>
        <w:spacing w:after="120"/>
        <w:rPr>
          <w:sz w:val="20"/>
          <w:szCs w:val="20"/>
        </w:rPr>
      </w:pPr>
      <w:r w:rsidRPr="00EA314D">
        <w:rPr>
          <w:sz w:val="20"/>
          <w:szCs w:val="20"/>
        </w:rPr>
        <w:t>Churches</w:t>
      </w:r>
      <w:r w:rsidR="00FD1BA9" w:rsidRPr="00EA314D">
        <w:rPr>
          <w:sz w:val="20"/>
          <w:szCs w:val="20"/>
        </w:rPr>
        <w:t xml:space="preserve"> must</w:t>
      </w:r>
      <w:r w:rsidRPr="00EA314D">
        <w:rPr>
          <w:sz w:val="20"/>
          <w:szCs w:val="20"/>
        </w:rPr>
        <w:t xml:space="preserve"> </w:t>
      </w:r>
      <w:r w:rsidR="00FD1BA9" w:rsidRPr="00EA314D">
        <w:rPr>
          <w:sz w:val="20"/>
          <w:szCs w:val="20"/>
        </w:rPr>
        <w:t xml:space="preserve">use </w:t>
      </w:r>
      <w:r w:rsidR="00516AF7" w:rsidRPr="00EA314D">
        <w:rPr>
          <w:sz w:val="20"/>
          <w:szCs w:val="20"/>
        </w:rPr>
        <w:t xml:space="preserve">their </w:t>
      </w:r>
      <w:r w:rsidR="00FD1BA9" w:rsidRPr="00EA314D">
        <w:rPr>
          <w:sz w:val="20"/>
          <w:szCs w:val="20"/>
        </w:rPr>
        <w:t xml:space="preserve">best endeavours to ensure </w:t>
      </w:r>
      <w:r w:rsidR="00516AF7" w:rsidRPr="00EA314D">
        <w:rPr>
          <w:sz w:val="20"/>
          <w:szCs w:val="20"/>
        </w:rPr>
        <w:t xml:space="preserve">that Projects are </w:t>
      </w:r>
      <w:r w:rsidR="00FD1BA9" w:rsidRPr="00EA314D">
        <w:rPr>
          <w:sz w:val="20"/>
          <w:szCs w:val="20"/>
        </w:rPr>
        <w:t>carr</w:t>
      </w:r>
      <w:r w:rsidR="00516AF7" w:rsidRPr="00EA314D">
        <w:rPr>
          <w:sz w:val="20"/>
          <w:szCs w:val="20"/>
        </w:rPr>
        <w:t>ied</w:t>
      </w:r>
      <w:r w:rsidR="00FD1BA9" w:rsidRPr="00EA314D">
        <w:rPr>
          <w:sz w:val="20"/>
          <w:szCs w:val="20"/>
        </w:rPr>
        <w:t xml:space="preserve"> out </w:t>
      </w:r>
      <w:r w:rsidR="00516AF7" w:rsidRPr="00EA314D">
        <w:rPr>
          <w:sz w:val="20"/>
          <w:szCs w:val="20"/>
        </w:rPr>
        <w:t xml:space="preserve">with </w:t>
      </w:r>
      <w:r w:rsidR="00FD1BA9" w:rsidRPr="00EA314D">
        <w:rPr>
          <w:sz w:val="20"/>
          <w:szCs w:val="20"/>
        </w:rPr>
        <w:t xml:space="preserve">due regard to the protection of the environment, including where reasonably possible by: </w:t>
      </w:r>
    </w:p>
    <w:p w14:paraId="32ADA3BE" w14:textId="5DF39FDC" w:rsidR="00FD1BA9" w:rsidRPr="00EA314D" w:rsidRDefault="00FD1BA9" w:rsidP="00CB1F5A">
      <w:pPr>
        <w:spacing w:after="120"/>
        <w:rPr>
          <w:sz w:val="20"/>
          <w:szCs w:val="20"/>
        </w:rPr>
      </w:pPr>
      <w:r w:rsidRPr="00EA314D">
        <w:rPr>
          <w:sz w:val="20"/>
          <w:szCs w:val="20"/>
        </w:rPr>
        <w:t>(a) minimising waste, air and water pollution and the release of greenhouse gas emissions and other substances damaging to health and the environment</w:t>
      </w:r>
    </w:p>
    <w:p w14:paraId="4A6F6D2A" w14:textId="2FD00114" w:rsidR="00FD1BA9" w:rsidRPr="00EA314D" w:rsidRDefault="00FD1BA9" w:rsidP="00CB1F5A">
      <w:pPr>
        <w:spacing w:after="120"/>
        <w:rPr>
          <w:sz w:val="20"/>
          <w:szCs w:val="20"/>
        </w:rPr>
      </w:pPr>
      <w:r w:rsidRPr="00EA314D">
        <w:rPr>
          <w:sz w:val="20"/>
          <w:szCs w:val="20"/>
        </w:rPr>
        <w:t xml:space="preserve">(b) </w:t>
      </w:r>
      <w:r w:rsidR="00D10602" w:rsidRPr="00EA314D">
        <w:rPr>
          <w:sz w:val="20"/>
          <w:szCs w:val="20"/>
        </w:rPr>
        <w:t xml:space="preserve">conserve the use of raw materials, water, energy and other </w:t>
      </w:r>
      <w:proofErr w:type="gramStart"/>
      <w:r w:rsidR="00D10602" w:rsidRPr="00EA314D">
        <w:rPr>
          <w:sz w:val="20"/>
          <w:szCs w:val="20"/>
        </w:rPr>
        <w:t>resources;</w:t>
      </w:r>
      <w:proofErr w:type="gramEnd"/>
    </w:p>
    <w:p w14:paraId="2FBBC67D" w14:textId="48472B7A" w:rsidR="00FD1BA9" w:rsidRPr="00EA314D" w:rsidRDefault="00FD1BA9" w:rsidP="00CB1F5A">
      <w:pPr>
        <w:spacing w:after="120"/>
        <w:rPr>
          <w:sz w:val="20"/>
          <w:szCs w:val="20"/>
        </w:rPr>
      </w:pPr>
      <w:r w:rsidRPr="00EA314D">
        <w:rPr>
          <w:sz w:val="20"/>
          <w:szCs w:val="20"/>
        </w:rPr>
        <w:t xml:space="preserve">(c) </w:t>
      </w:r>
      <w:r w:rsidR="00D06642" w:rsidRPr="00EA314D">
        <w:rPr>
          <w:sz w:val="20"/>
          <w:szCs w:val="20"/>
        </w:rPr>
        <w:t>adopt a circular economy and zero waste methods wherever possible, including by using recovered or recycled goods and environmentally friendly production methods; and</w:t>
      </w:r>
    </w:p>
    <w:p w14:paraId="51BA8845" w14:textId="3690BC74" w:rsidR="00FD1BA9" w:rsidRPr="00EA314D" w:rsidRDefault="00FD1BA9" w:rsidP="00CB1F5A">
      <w:pPr>
        <w:spacing w:after="120"/>
        <w:rPr>
          <w:sz w:val="20"/>
          <w:szCs w:val="20"/>
        </w:rPr>
      </w:pPr>
      <w:r w:rsidRPr="00EA314D">
        <w:rPr>
          <w:sz w:val="20"/>
          <w:szCs w:val="20"/>
        </w:rPr>
        <w:t xml:space="preserve">(d) </w:t>
      </w:r>
      <w:r w:rsidR="00D06642" w:rsidRPr="00EA314D">
        <w:rPr>
          <w:sz w:val="20"/>
          <w:szCs w:val="20"/>
        </w:rPr>
        <w:t>limit</w:t>
      </w:r>
      <w:r w:rsidR="001F2857" w:rsidRPr="00EA314D">
        <w:rPr>
          <w:sz w:val="20"/>
          <w:szCs w:val="20"/>
        </w:rPr>
        <w:t xml:space="preserve"> wherever possible</w:t>
      </w:r>
      <w:r w:rsidR="00D06642" w:rsidRPr="00EA314D">
        <w:rPr>
          <w:sz w:val="20"/>
          <w:szCs w:val="20"/>
        </w:rPr>
        <w:t xml:space="preserve"> the Project's impact on biodiversity and nature.</w:t>
      </w:r>
    </w:p>
    <w:p w14:paraId="46AD3565" w14:textId="72679D94" w:rsidR="00FD1BA9" w:rsidRPr="00CB1F5A" w:rsidRDefault="00FD1BA9" w:rsidP="00FD1BA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90B" w:rsidRPr="0004690B" w14:paraId="3B0703C7" w14:textId="77777777" w:rsidTr="007166E9">
        <w:tc>
          <w:tcPr>
            <w:tcW w:w="4508" w:type="dxa"/>
          </w:tcPr>
          <w:p w14:paraId="77D14F68" w14:textId="77777777" w:rsidR="0004690B" w:rsidRPr="0004690B" w:rsidRDefault="0004690B" w:rsidP="0004690B">
            <w:r w:rsidRPr="0004690B">
              <w:t>Signature of Applicant</w:t>
            </w:r>
          </w:p>
        </w:tc>
        <w:tc>
          <w:tcPr>
            <w:tcW w:w="4508" w:type="dxa"/>
          </w:tcPr>
          <w:p w14:paraId="33E032BB" w14:textId="77777777" w:rsidR="0004690B" w:rsidRPr="0004690B" w:rsidRDefault="0004690B" w:rsidP="0004690B"/>
        </w:tc>
      </w:tr>
      <w:tr w:rsidR="0004690B" w:rsidRPr="0004690B" w14:paraId="4B4C0C3F" w14:textId="77777777" w:rsidTr="007166E9">
        <w:tc>
          <w:tcPr>
            <w:tcW w:w="4508" w:type="dxa"/>
          </w:tcPr>
          <w:p w14:paraId="1728CCF3" w14:textId="77777777" w:rsidR="0004690B" w:rsidRPr="0004690B" w:rsidRDefault="0004690B" w:rsidP="0004690B">
            <w:r w:rsidRPr="0004690B">
              <w:t>Please print name</w:t>
            </w:r>
          </w:p>
        </w:tc>
        <w:tc>
          <w:tcPr>
            <w:tcW w:w="4508" w:type="dxa"/>
          </w:tcPr>
          <w:p w14:paraId="134B5016" w14:textId="77777777" w:rsidR="0004690B" w:rsidRPr="0004690B" w:rsidRDefault="0004690B" w:rsidP="0004690B"/>
        </w:tc>
      </w:tr>
      <w:tr w:rsidR="0004690B" w:rsidRPr="0004690B" w14:paraId="0CD5D03A" w14:textId="77777777" w:rsidTr="007166E9">
        <w:tc>
          <w:tcPr>
            <w:tcW w:w="4508" w:type="dxa"/>
          </w:tcPr>
          <w:p w14:paraId="3F7EA5D4" w14:textId="77777777" w:rsidR="0004690B" w:rsidRPr="0004690B" w:rsidRDefault="0004690B" w:rsidP="0004690B">
            <w:r w:rsidRPr="0004690B">
              <w:t>Date</w:t>
            </w:r>
          </w:p>
        </w:tc>
        <w:tc>
          <w:tcPr>
            <w:tcW w:w="4508" w:type="dxa"/>
          </w:tcPr>
          <w:p w14:paraId="78AC80CA" w14:textId="77777777" w:rsidR="0004690B" w:rsidRPr="0004690B" w:rsidRDefault="0004690B" w:rsidP="0004690B"/>
        </w:tc>
      </w:tr>
    </w:tbl>
    <w:p w14:paraId="01A20AE1" w14:textId="77777777" w:rsidR="0004690B" w:rsidRDefault="0004690B" w:rsidP="00046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C00304" w14:paraId="540EA78A" w14:textId="77777777" w:rsidTr="0013335A">
        <w:tc>
          <w:tcPr>
            <w:tcW w:w="4531" w:type="dxa"/>
          </w:tcPr>
          <w:p w14:paraId="22EB3C07" w14:textId="55C3283C" w:rsidR="00C00304" w:rsidRDefault="00C00304" w:rsidP="0004690B">
            <w:r>
              <w:t>Signature of Archdeacon</w:t>
            </w:r>
          </w:p>
        </w:tc>
        <w:tc>
          <w:tcPr>
            <w:tcW w:w="4536" w:type="dxa"/>
          </w:tcPr>
          <w:p w14:paraId="356A8F77" w14:textId="77777777" w:rsidR="00C00304" w:rsidRDefault="00C00304" w:rsidP="0004690B"/>
        </w:tc>
      </w:tr>
    </w:tbl>
    <w:p w14:paraId="10E15ED2" w14:textId="77777777" w:rsidR="00C00304" w:rsidRDefault="00C00304" w:rsidP="0004690B"/>
    <w:p w14:paraId="50520275" w14:textId="77777777" w:rsidR="00C00304" w:rsidRPr="0004690B" w:rsidRDefault="00C00304" w:rsidP="0004690B"/>
    <w:p w14:paraId="408809FE" w14:textId="750CE7BB" w:rsidR="0004690B" w:rsidRPr="0004690B" w:rsidRDefault="0004690B" w:rsidP="0004690B">
      <w:r w:rsidRPr="0004690B">
        <w:t xml:space="preserve">Please send your application to: </w:t>
      </w:r>
      <w:hyperlink r:id="rId13" w:history="1">
        <w:r w:rsidR="00702AAE" w:rsidRPr="003D2389">
          <w:rPr>
            <w:rStyle w:val="Hyperlink"/>
          </w:rPr>
          <w:t>grants@lichfield.anglican.org</w:t>
        </w:r>
      </w:hyperlink>
      <w:r w:rsidRPr="0004690B">
        <w:t xml:space="preserve"> or alternatively post to:</w:t>
      </w:r>
    </w:p>
    <w:p w14:paraId="5B9DCA39" w14:textId="3A1DCACF" w:rsidR="0004690B" w:rsidRPr="0004690B" w:rsidRDefault="0004690B" w:rsidP="0004690B">
      <w:r w:rsidRPr="0004690B">
        <w:t>The Finance Department, LDBF. St Mary’s House, The Close, Lichfield, Staffordshire</w:t>
      </w:r>
      <w:r>
        <w:t xml:space="preserve"> </w:t>
      </w:r>
      <w:r w:rsidRPr="0004690B">
        <w:t>WS13 7LD.</w:t>
      </w:r>
    </w:p>
    <w:p w14:paraId="42295601" w14:textId="77308A73" w:rsidR="0004690B" w:rsidRPr="0004690B" w:rsidRDefault="0004690B" w:rsidP="0004690B">
      <w:r w:rsidRPr="0004690B">
        <w:t xml:space="preserve">Churches and Organisations which receive a </w:t>
      </w:r>
      <w:r>
        <w:t>g</w:t>
      </w:r>
      <w:r w:rsidRPr="0004690B">
        <w:t xml:space="preserve">rant may be expected to provide feedback as the </w:t>
      </w:r>
      <w:r>
        <w:t>d</w:t>
      </w:r>
      <w:r w:rsidRPr="0004690B">
        <w:t xml:space="preserve">iocese continues to encourage and promote the move towards </w:t>
      </w:r>
      <w:r>
        <w:t>c</w:t>
      </w:r>
      <w:r w:rsidRPr="0004690B">
        <w:t xml:space="preserve">arbon </w:t>
      </w:r>
      <w:r>
        <w:t>z</w:t>
      </w:r>
      <w:r w:rsidRPr="0004690B">
        <w:t>ero.</w:t>
      </w:r>
    </w:p>
    <w:p w14:paraId="1A38E8FE" w14:textId="77777777" w:rsidR="005B1A1D" w:rsidRPr="0004690B" w:rsidRDefault="005B1A1D" w:rsidP="0004690B"/>
    <w:sectPr w:rsidR="005B1A1D" w:rsidRPr="0004690B" w:rsidSect="00451BFA"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E2D6" w14:textId="77777777" w:rsidR="00010BCE" w:rsidRDefault="00010BCE" w:rsidP="00456C52">
      <w:pPr>
        <w:spacing w:after="0" w:line="240" w:lineRule="auto"/>
      </w:pPr>
      <w:r>
        <w:separator/>
      </w:r>
    </w:p>
    <w:p w14:paraId="3D32FD57" w14:textId="77777777" w:rsidR="00010BCE" w:rsidRDefault="00010BCE"/>
  </w:endnote>
  <w:endnote w:type="continuationSeparator" w:id="0">
    <w:p w14:paraId="3EEC6FE4" w14:textId="77777777" w:rsidR="00010BCE" w:rsidRDefault="00010BCE" w:rsidP="00456C52">
      <w:pPr>
        <w:spacing w:after="0" w:line="240" w:lineRule="auto"/>
      </w:pPr>
      <w:r>
        <w:continuationSeparator/>
      </w:r>
    </w:p>
    <w:p w14:paraId="0F8D4936" w14:textId="77777777" w:rsidR="00010BCE" w:rsidRDefault="00010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CAF7" w14:textId="77777777" w:rsidR="00010BCE" w:rsidRDefault="00010BCE" w:rsidP="00456C52">
      <w:pPr>
        <w:spacing w:after="0" w:line="240" w:lineRule="auto"/>
      </w:pPr>
      <w:r>
        <w:separator/>
      </w:r>
    </w:p>
    <w:p w14:paraId="5B3E32D5" w14:textId="77777777" w:rsidR="00010BCE" w:rsidRDefault="00010BCE"/>
  </w:footnote>
  <w:footnote w:type="continuationSeparator" w:id="0">
    <w:p w14:paraId="7BCEEF17" w14:textId="77777777" w:rsidR="00010BCE" w:rsidRDefault="00010BCE" w:rsidP="00456C52">
      <w:pPr>
        <w:spacing w:after="0" w:line="240" w:lineRule="auto"/>
      </w:pPr>
      <w:r>
        <w:continuationSeparator/>
      </w:r>
    </w:p>
    <w:p w14:paraId="4CB7470E" w14:textId="77777777" w:rsidR="00010BCE" w:rsidRDefault="00010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BED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05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0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CC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90A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EC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FAD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00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6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98A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2C49CD"/>
    <w:multiLevelType w:val="hybridMultilevel"/>
    <w:tmpl w:val="64127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74529">
    <w:abstractNumId w:val="9"/>
  </w:num>
  <w:num w:numId="2" w16cid:durableId="1850560239">
    <w:abstractNumId w:val="7"/>
  </w:num>
  <w:num w:numId="3" w16cid:durableId="1271937926">
    <w:abstractNumId w:val="6"/>
  </w:num>
  <w:num w:numId="4" w16cid:durableId="577443848">
    <w:abstractNumId w:val="5"/>
  </w:num>
  <w:num w:numId="5" w16cid:durableId="2010712198">
    <w:abstractNumId w:val="4"/>
  </w:num>
  <w:num w:numId="6" w16cid:durableId="1915239281">
    <w:abstractNumId w:val="8"/>
  </w:num>
  <w:num w:numId="7" w16cid:durableId="1031766011">
    <w:abstractNumId w:val="3"/>
  </w:num>
  <w:num w:numId="8" w16cid:durableId="1597862389">
    <w:abstractNumId w:val="2"/>
  </w:num>
  <w:num w:numId="9" w16cid:durableId="849760723">
    <w:abstractNumId w:val="1"/>
  </w:num>
  <w:num w:numId="10" w16cid:durableId="749470489">
    <w:abstractNumId w:val="0"/>
  </w:num>
  <w:num w:numId="11" w16cid:durableId="37172541">
    <w:abstractNumId w:val="30"/>
  </w:num>
  <w:num w:numId="12" w16cid:durableId="1782458585">
    <w:abstractNumId w:val="21"/>
  </w:num>
  <w:num w:numId="13" w16cid:durableId="1800682079">
    <w:abstractNumId w:val="35"/>
  </w:num>
  <w:num w:numId="14" w16cid:durableId="1620339239">
    <w:abstractNumId w:val="10"/>
  </w:num>
  <w:num w:numId="15" w16cid:durableId="2087066807">
    <w:abstractNumId w:val="26"/>
  </w:num>
  <w:num w:numId="16" w16cid:durableId="2035762248">
    <w:abstractNumId w:val="23"/>
  </w:num>
  <w:num w:numId="17" w16cid:durableId="1751930631">
    <w:abstractNumId w:val="12"/>
  </w:num>
  <w:num w:numId="18" w16cid:durableId="2134443064">
    <w:abstractNumId w:val="15"/>
  </w:num>
  <w:num w:numId="19" w16cid:durableId="59599035">
    <w:abstractNumId w:val="18"/>
  </w:num>
  <w:num w:numId="20" w16cid:durableId="1308586269">
    <w:abstractNumId w:val="13"/>
  </w:num>
  <w:num w:numId="21" w16cid:durableId="1878662512">
    <w:abstractNumId w:val="32"/>
  </w:num>
  <w:num w:numId="22" w16cid:durableId="1325931983">
    <w:abstractNumId w:val="14"/>
  </w:num>
  <w:num w:numId="23" w16cid:durableId="2089763379">
    <w:abstractNumId w:val="28"/>
  </w:num>
  <w:num w:numId="24" w16cid:durableId="1317605612">
    <w:abstractNumId w:val="27"/>
  </w:num>
  <w:num w:numId="25" w16cid:durableId="447089259">
    <w:abstractNumId w:val="24"/>
  </w:num>
  <w:num w:numId="26" w16cid:durableId="231232494">
    <w:abstractNumId w:val="20"/>
  </w:num>
  <w:num w:numId="27" w16cid:durableId="1007757853">
    <w:abstractNumId w:val="33"/>
  </w:num>
  <w:num w:numId="28" w16cid:durableId="1175144185">
    <w:abstractNumId w:val="29"/>
  </w:num>
  <w:num w:numId="29" w16cid:durableId="482740240">
    <w:abstractNumId w:val="19"/>
  </w:num>
  <w:num w:numId="30" w16cid:durableId="1963225891">
    <w:abstractNumId w:val="25"/>
  </w:num>
  <w:num w:numId="31" w16cid:durableId="1643383240">
    <w:abstractNumId w:val="14"/>
  </w:num>
  <w:num w:numId="32" w16cid:durableId="1893147948">
    <w:abstractNumId w:val="22"/>
  </w:num>
  <w:num w:numId="33" w16cid:durableId="1167792175">
    <w:abstractNumId w:val="11"/>
  </w:num>
  <w:num w:numId="34" w16cid:durableId="114911264">
    <w:abstractNumId w:val="17"/>
  </w:num>
  <w:num w:numId="35" w16cid:durableId="1533808762">
    <w:abstractNumId w:val="34"/>
  </w:num>
  <w:num w:numId="36" w16cid:durableId="782261389">
    <w:abstractNumId w:val="31"/>
  </w:num>
  <w:num w:numId="37" w16cid:durableId="1000740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0B"/>
    <w:rsid w:val="00001D77"/>
    <w:rsid w:val="0000484C"/>
    <w:rsid w:val="00010BCE"/>
    <w:rsid w:val="00013BC5"/>
    <w:rsid w:val="00035ACC"/>
    <w:rsid w:val="00036D96"/>
    <w:rsid w:val="0004690B"/>
    <w:rsid w:val="00046E8D"/>
    <w:rsid w:val="000A4B3F"/>
    <w:rsid w:val="000B44DB"/>
    <w:rsid w:val="000E2476"/>
    <w:rsid w:val="000F2C6E"/>
    <w:rsid w:val="001250FD"/>
    <w:rsid w:val="0013335A"/>
    <w:rsid w:val="001648EF"/>
    <w:rsid w:val="00174216"/>
    <w:rsid w:val="00177BD3"/>
    <w:rsid w:val="0018072C"/>
    <w:rsid w:val="001C797C"/>
    <w:rsid w:val="001D19D1"/>
    <w:rsid w:val="001D1AA1"/>
    <w:rsid w:val="001E2FF8"/>
    <w:rsid w:val="001F2857"/>
    <w:rsid w:val="002206F2"/>
    <w:rsid w:val="00297537"/>
    <w:rsid w:val="00297686"/>
    <w:rsid w:val="002A5330"/>
    <w:rsid w:val="002E18DE"/>
    <w:rsid w:val="003017FC"/>
    <w:rsid w:val="003057DD"/>
    <w:rsid w:val="00306E92"/>
    <w:rsid w:val="0032590E"/>
    <w:rsid w:val="003404FA"/>
    <w:rsid w:val="003444D2"/>
    <w:rsid w:val="003713AC"/>
    <w:rsid w:val="00373CAD"/>
    <w:rsid w:val="003933BC"/>
    <w:rsid w:val="00395694"/>
    <w:rsid w:val="003A0C95"/>
    <w:rsid w:val="003F36D5"/>
    <w:rsid w:val="003F47B7"/>
    <w:rsid w:val="00411C7E"/>
    <w:rsid w:val="00432F52"/>
    <w:rsid w:val="00433AF8"/>
    <w:rsid w:val="004472C0"/>
    <w:rsid w:val="00450C05"/>
    <w:rsid w:val="00451BFA"/>
    <w:rsid w:val="00456C52"/>
    <w:rsid w:val="00466CE8"/>
    <w:rsid w:val="00472B72"/>
    <w:rsid w:val="00476A69"/>
    <w:rsid w:val="00481EB2"/>
    <w:rsid w:val="004D2A0C"/>
    <w:rsid w:val="004D6A8F"/>
    <w:rsid w:val="005048FA"/>
    <w:rsid w:val="00506560"/>
    <w:rsid w:val="00516AF7"/>
    <w:rsid w:val="0056346F"/>
    <w:rsid w:val="0059136E"/>
    <w:rsid w:val="005B1A1D"/>
    <w:rsid w:val="005C3DE0"/>
    <w:rsid w:val="005D1629"/>
    <w:rsid w:val="005D78DB"/>
    <w:rsid w:val="005E7A3F"/>
    <w:rsid w:val="006023DA"/>
    <w:rsid w:val="006104E5"/>
    <w:rsid w:val="006226B8"/>
    <w:rsid w:val="00622771"/>
    <w:rsid w:val="00635BCF"/>
    <w:rsid w:val="00641FA7"/>
    <w:rsid w:val="006616A1"/>
    <w:rsid w:val="00662BDD"/>
    <w:rsid w:val="0067468C"/>
    <w:rsid w:val="006D5195"/>
    <w:rsid w:val="006E5DFE"/>
    <w:rsid w:val="006F7A12"/>
    <w:rsid w:val="00702AAE"/>
    <w:rsid w:val="007178BA"/>
    <w:rsid w:val="00743638"/>
    <w:rsid w:val="00747588"/>
    <w:rsid w:val="00756629"/>
    <w:rsid w:val="0076274B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B7240"/>
    <w:rsid w:val="008F1FC8"/>
    <w:rsid w:val="00921F62"/>
    <w:rsid w:val="009558F4"/>
    <w:rsid w:val="009D3EEE"/>
    <w:rsid w:val="009E45B0"/>
    <w:rsid w:val="00A00C80"/>
    <w:rsid w:val="00A038CB"/>
    <w:rsid w:val="00A04C7E"/>
    <w:rsid w:val="00A2588F"/>
    <w:rsid w:val="00A51FEC"/>
    <w:rsid w:val="00A85461"/>
    <w:rsid w:val="00AA6AD2"/>
    <w:rsid w:val="00AD2AD4"/>
    <w:rsid w:val="00AF2FD4"/>
    <w:rsid w:val="00B0029C"/>
    <w:rsid w:val="00B13C3B"/>
    <w:rsid w:val="00B150A5"/>
    <w:rsid w:val="00B25A8F"/>
    <w:rsid w:val="00B51D10"/>
    <w:rsid w:val="00B53A9E"/>
    <w:rsid w:val="00B565C0"/>
    <w:rsid w:val="00B841E8"/>
    <w:rsid w:val="00BD1334"/>
    <w:rsid w:val="00BE653B"/>
    <w:rsid w:val="00BE7042"/>
    <w:rsid w:val="00C00304"/>
    <w:rsid w:val="00C0597A"/>
    <w:rsid w:val="00C33777"/>
    <w:rsid w:val="00C6789F"/>
    <w:rsid w:val="00CB1F5A"/>
    <w:rsid w:val="00CD1FCD"/>
    <w:rsid w:val="00CE06D3"/>
    <w:rsid w:val="00CE0DFD"/>
    <w:rsid w:val="00CF0668"/>
    <w:rsid w:val="00CF238F"/>
    <w:rsid w:val="00CF24F5"/>
    <w:rsid w:val="00D06642"/>
    <w:rsid w:val="00D10602"/>
    <w:rsid w:val="00D10E1B"/>
    <w:rsid w:val="00D33102"/>
    <w:rsid w:val="00D36982"/>
    <w:rsid w:val="00D41837"/>
    <w:rsid w:val="00D50655"/>
    <w:rsid w:val="00D86B86"/>
    <w:rsid w:val="00D92546"/>
    <w:rsid w:val="00E07195"/>
    <w:rsid w:val="00E11D55"/>
    <w:rsid w:val="00E1362D"/>
    <w:rsid w:val="00E318E4"/>
    <w:rsid w:val="00E77F2B"/>
    <w:rsid w:val="00EA2B6C"/>
    <w:rsid w:val="00EA314D"/>
    <w:rsid w:val="00EB27BB"/>
    <w:rsid w:val="00EB7D65"/>
    <w:rsid w:val="00ED3235"/>
    <w:rsid w:val="00EF5710"/>
    <w:rsid w:val="00F352CB"/>
    <w:rsid w:val="00F41393"/>
    <w:rsid w:val="00F44F36"/>
    <w:rsid w:val="00F4720A"/>
    <w:rsid w:val="00F835CD"/>
    <w:rsid w:val="00FA6357"/>
    <w:rsid w:val="00FD1BA9"/>
    <w:rsid w:val="00FF3636"/>
    <w:rsid w:val="16A19512"/>
    <w:rsid w:val="41F5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E4A2"/>
  <w15:docId w15:val="{CFC7B0B5-C3AA-418C-A554-0BAA441D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0B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39"/>
    <w:locked/>
    <w:rsid w:val="000469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469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2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lichfield.anglic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sted-places-of-worship-grant.dcm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jones\OneDrive%20-%20Lichfield%20Diocese\Documents\Custom%20Office%20Templates\DoL%20style%20Word%20template%20navy-2020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21c0-2ae4-4c7b-b822-6e3c0c0a80a2">
      <Terms xmlns="http://schemas.microsoft.com/office/infopath/2007/PartnerControls"/>
    </lcf76f155ced4ddcb4097134ff3c332f>
    <TaxCatchAll xmlns="14510e45-9fa2-48be-b1f1-b9c13d0f8e23" xsi:nil="true"/>
    <SharedWithUsers xmlns="14510e45-9fa2-48be-b1f1-b9c13d0f8e23">
      <UserInfo>
        <DisplayName/>
        <AccountId xsi:nil="true"/>
        <AccountType/>
      </UserInfo>
    </SharedWithUsers>
    <MediaLengthInSeconds xmlns="cd9521c0-2ae4-4c7b-b822-6e3c0c0a80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726b0785efa09f61b0b315338ccb5f55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e246792551f0e5ea4a8ba7593ed06492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5dce69-d4b3-4a31-b0ef-094633ba8853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0D7C9-E98D-46FC-B158-2A0606C43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1DD83-B81C-4114-AA64-AD96F1CD4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4E724-F9E5-403B-8988-DCEB7FCBB105}">
  <ds:schemaRefs>
    <ds:schemaRef ds:uri="http://schemas.microsoft.com/office/2006/metadata/properties"/>
    <ds:schemaRef ds:uri="http://schemas.microsoft.com/office/infopath/2007/PartnerControls"/>
    <ds:schemaRef ds:uri="cd9521c0-2ae4-4c7b-b822-6e3c0c0a80a2"/>
    <ds:schemaRef ds:uri="14510e45-9fa2-48be-b1f1-b9c13d0f8e23"/>
  </ds:schemaRefs>
</ds:datastoreItem>
</file>

<file path=customXml/itemProps4.xml><?xml version="1.0" encoding="utf-8"?>
<ds:datastoreItem xmlns:ds="http://schemas.openxmlformats.org/officeDocument/2006/customXml" ds:itemID="{B40488D7-A451-4EB8-98F1-240FC0CCE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21c0-2ae4-4c7b-b822-6e3c0c0a80a2"/>
    <ds:schemaRef ds:uri="14510e45-9fa2-48be-b1f1-b9c13d0f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 navy-2020</Template>
  <TotalTime>2</TotalTime>
  <Pages>4</Pages>
  <Words>503</Words>
  <Characters>2603</Characters>
  <Application>Microsoft Office Word</Application>
  <DocSecurity>4</DocSecurity>
  <Lines>129</Lines>
  <Paragraphs>58</Paragraphs>
  <ScaleCrop>false</ScaleCrop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Simon Jones</cp:lastModifiedBy>
  <cp:revision>2</cp:revision>
  <cp:lastPrinted>2017-08-25T11:34:00Z</cp:lastPrinted>
  <dcterms:created xsi:type="dcterms:W3CDTF">2025-12-15T09:36:00Z</dcterms:created>
  <dcterms:modified xsi:type="dcterms:W3CDTF">2025-1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4F35D131224CBE53F2F54FD82084</vt:lpwstr>
  </property>
  <property fmtid="{D5CDD505-2E9C-101B-9397-08002B2CF9AE}" pid="3" name="Order">
    <vt:r8>2633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